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right"/>
        <w:rPr>
          <w:rFonts w:hint="default" w:ascii="Times New Roman" w:hAnsi="Times New Roman" w:cs="Times New Roman"/>
          <w:sz w:val="56"/>
          <w:szCs w:val="56"/>
        </w:rPr>
      </w:pPr>
      <w:r>
        <w:rPr>
          <w:rFonts w:hint="default" w:ascii="Times New Roman" w:hAnsi="Times New Roman" w:cs="Times New Roman"/>
          <w:sz w:val="56"/>
          <w:szCs w:val="56"/>
        </w:rPr>
        <w:t>DESIGN DOCUMENT</w:t>
      </w:r>
    </w:p>
    <w:p>
      <w:pPr>
        <w:pStyle w:val="2"/>
        <w:rPr>
          <w:rFonts w:hint="default" w:ascii="Times New Roman" w:hAnsi="Times New Roman" w:cs="Times New Roman"/>
          <w:sz w:val="44"/>
          <w:szCs w:val="44"/>
        </w:rPr>
      </w:pPr>
      <w:r>
        <w:rPr>
          <w:rFonts w:hint="default" w:ascii="Times New Roman" w:hAnsi="Times New Roman" w:cs="Times New Roman"/>
          <w:sz w:val="44"/>
          <w:szCs w:val="44"/>
        </w:rPr>
        <w:t>For</w:t>
      </w:r>
    </w:p>
    <w:p>
      <w:pPr>
        <w:pStyle w:val="2"/>
        <w:jc w:val="right"/>
        <w:rPr>
          <w:rFonts w:hint="default" w:ascii="Times New Roman" w:hAnsi="Times New Roman" w:cs="Times New Roman"/>
          <w:sz w:val="72"/>
          <w:szCs w:val="72"/>
        </w:rPr>
      </w:pPr>
      <w:r>
        <w:rPr>
          <w:rFonts w:hint="default" w:ascii="Times New Roman" w:hAnsi="Times New Roman" w:cs="Times New Roman"/>
          <w:sz w:val="72"/>
          <w:szCs w:val="72"/>
        </w:rPr>
        <w:t>McDONALD’S MANAGERMENT SYSTEM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</w:rPr>
        <w:t>Version 1.0 approved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</w:rPr>
        <w:t>Prepared by TEAM 4 – HAYH</w:t>
      </w:r>
    </w:p>
    <w:p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</w:rPr>
        <w:br w:type="page"/>
      </w:r>
      <w:r>
        <w:rPr>
          <w:rFonts w:hint="default" w:ascii="Times New Roman" w:hAnsi="Times New Roman" w:cs="Times New Roman"/>
          <w:sz w:val="26"/>
          <w:szCs w:val="26"/>
        </w:rPr>
        <w:t>CÁC CHỨC NĂNG CÓ TRONG HỆ THỐNG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Hệ thống sẽ cung cấp những chức năng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Hiển thị menu cho khách hàng chọn mó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Tự động cập nhật giá tiền hóa đơ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Tự động tạo số thứ tự cho hóa đơ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Hiển thị thông tin hóa đơn cho nhân viên tại quầy thanh toán.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- Hiển thị chi tiết những món ăn có trong hóa đơn cho nhân viên bếp sau khi đã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được thanh toán để tiến hành chế biế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Thay đổi hiển thị trên menu (làm mờ khi hết món,…)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Quản lý hồ sơ, dữ liệu nhân viê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Cho phép nhân viên kiểm kho tạo lập phiếu nhập kho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- Cho phép nhân viên kiểm kho cập nhật thông tin nguyên liệu trong kho mỗi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ngày vào hệ thống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Xuất báo cáo thống kê vào cuối ngày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>
      <w:pPr>
        <w:pStyle w:val="8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AO DIỆN VÀ CHỨC NĂNG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Chọn Chức năng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Sau khi truy cập hệ thống sẽ yêu cầu chọn chức năng và chuyển đến giao diện đăng nhập tương ứng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Tài khoản của nhân viên cửa hàng và khách hàng được phân quyền khác nhau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Một PictureBox có chức năng Click dùng để thoát khỏi giao diện hiện tại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8495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Form Đăng nhập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ồm 2 mẫu, cho Khách hàng và Nhân viê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Tạo 2 TextBox để nhập thông tin tài khoản và mật khẩu đăng nhập. Nếu khách hàng chưa có tài khoản, có thể đặt hàng với tư cách KHÁCH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8368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89400"/>
            <wp:effectExtent l="0" t="0" r="254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Form Đăng ký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91305"/>
            <wp:effectExtent l="0" t="0" r="2540" b="444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chính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3689985"/>
            <wp:effectExtent l="0" t="0" r="254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Bao gồm 3 Tab chính: MENU để hiển thông tin các món ăn có trong hệ thống, GIỎ HÀNG để chứa thức ăn đã được chọn và ĐẶT HÀNG để thanh toán và giao hàng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369887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3689350"/>
            <wp:effectExtent l="0" t="0" r="254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Thanh toán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86225"/>
            <wp:effectExtent l="0" t="0" r="254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chọn Voucher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Toàn bộ các voucher có thể áp dụng sẽ hiển thị tại đây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81780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Hoàn tất đơn hàng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86860"/>
            <wp:effectExtent l="0" t="0" r="254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Nhà Bếp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Mỗi lần sẽ hiển thị 2 đơn hàng cũ nhất để ưu tiên thực hiện, khi hoàn thanh đơn, click vào CheckBox để đánh dấu đã hoàn thành món và sẵn sàng phục vụ khách hàng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90035"/>
            <wp:effectExtent l="0" t="0" r="2540" b="571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Thu ngân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ồm các TextBox chứa ID nhân viên, tên khách hàng, số điện thoại,… Nếu khách hàng yêu cầu dụng cụ ăn uống nhựa, click vào CheckBox “Dụng cụ ăn uống”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Khi đã xác nhận và thanh toán, nhấn button “In” để in hóa đơ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7733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Quản lý nhân viên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72255"/>
            <wp:effectExtent l="0" t="0" r="2540" b="444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ồm các GridView hiển thị các thông tin cơ bản của một nhân viên và button “XÓA”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Khi chọn vào dấu “…” sẽ dẫn đến tab chi tiết thông tin nhân viê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79875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PictureBox (+) có chức năng thêm thông tin nhân viên mới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PictureBox </w:t>
      </w:r>
      <w:r>
        <w:rPr>
          <w:rFonts w:hint="default" w:ascii="Times New Roman" w:hAnsi="Times New Roman" w:cs="Times New Roman"/>
          <w:sz w:val="26"/>
          <w:szCs w:val="26"/>
        </w:rPr>
        <w:t>🔎</w:t>
      </w:r>
      <w:r>
        <w:rPr>
          <w:rFonts w:hint="default" w:ascii="Times New Roman" w:hAnsi="Times New Roman" w:cs="Times New Roman"/>
          <w:sz w:val="26"/>
          <w:szCs w:val="26"/>
        </w:rPr>
        <w:t>có chức năng tìm kiếm nhân viên dựa theo thông tin cá nhâ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Quản lý đơn nhập: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Hiển thị tổng quát các mặt hàng được nhập vào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PictureBox (+) có chức năng tạo thêm đơ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PictureBox </w:t>
      </w:r>
      <w:r>
        <w:rPr>
          <w:rFonts w:hint="default" w:ascii="Times New Roman" w:hAnsi="Times New Roman" w:cs="Times New Roman"/>
          <w:sz w:val="26"/>
          <w:szCs w:val="26"/>
        </w:rPr>
        <w:t>🔎</w:t>
      </w:r>
      <w:r>
        <w:rPr>
          <w:rFonts w:hint="default" w:ascii="Times New Roman" w:hAnsi="Times New Roman" w:cs="Times New Roman"/>
          <w:sz w:val="26"/>
          <w:szCs w:val="26"/>
        </w:rPr>
        <w:t>có chức năng tìm đơn hàng theo thông tin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107815"/>
            <wp:effectExtent l="0" t="0" r="254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Khi nhấn vào từng button sẽ hiển thị chi tiết đơn nhập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69080"/>
            <wp:effectExtent l="0" t="0" r="254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ListView để điều chỉnh số lượng sản phẩm.</w:t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Tạo ComboBox và TextBox để thêm thông tin.</w:t>
      </w:r>
    </w:p>
    <w:p>
      <w:pPr>
        <w:ind w:left="720" w:hanging="72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- Giao diện Kho nguyên liệu:</w:t>
      </w:r>
    </w:p>
    <w:p>
      <w:pPr>
        <w:ind w:left="720" w:hanging="72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4072255"/>
            <wp:effectExtent l="0" t="0" r="2540" b="444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hanging="72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PictureBox LỌC để lọc các lô hàng sắp hết hạn hoặc còn hàng để quản lý nguyên liệu.</w:t>
      </w:r>
    </w:p>
    <w:p>
      <w:pPr>
        <w:ind w:left="720" w:hanging="72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PictureBox SEARCH để tìm kiếm đơn hàng theo thông tin.</w:t>
      </w:r>
    </w:p>
    <w:p>
      <w:pPr>
        <w:ind w:left="720" w:hanging="720"/>
        <w:rPr>
          <w:rFonts w:hint="default" w:ascii="Times New Roman" w:hAnsi="Times New Roman" w:cs="Times New Roman"/>
          <w:sz w:val="26"/>
          <w:szCs w:val="26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3A"/>
    <w:rsid w:val="002D3667"/>
    <w:rsid w:val="00417B3C"/>
    <w:rsid w:val="00545503"/>
    <w:rsid w:val="007E1E73"/>
    <w:rsid w:val="008D2EE5"/>
    <w:rsid w:val="009426D2"/>
    <w:rsid w:val="00944E3A"/>
    <w:rsid w:val="00A24FE2"/>
    <w:rsid w:val="00C904E1"/>
    <w:rsid w:val="1D7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HAnsi"/>
      <w:sz w:val="22"/>
      <w:lang w:val="vi-VN" w:eastAsia="en-US" w:bidi="hi-IN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3">
    <w:name w:val="heading 2"/>
    <w:basedOn w:val="1"/>
    <w:next w:val="1"/>
    <w:link w:val="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3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Đầu đề 2 Cha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3"/>
    </w:rPr>
  </w:style>
  <w:style w:type="character" w:customStyle="1" w:styleId="7">
    <w:name w:val="Đầu đề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EB4-9643-4E9C-81B6-2F6DF35AB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25</Words>
  <Characters>2423</Characters>
  <Lines>20</Lines>
  <Paragraphs>5</Paragraphs>
  <TotalTime>90</TotalTime>
  <ScaleCrop>false</ScaleCrop>
  <LinksUpToDate>false</LinksUpToDate>
  <CharactersWithSpaces>284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20:38:00Z</dcterms:created>
  <dc:creator>Ngoc Anh Tran</dc:creator>
  <cp:lastModifiedBy>Jack Percy</cp:lastModifiedBy>
  <dcterms:modified xsi:type="dcterms:W3CDTF">2022-12-14T00:1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9048B88B00E40EEB9C55028AE8528DA</vt:lpwstr>
  </property>
</Properties>
</file>